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50766" w14:textId="6738FA76" w:rsidR="000A5FE9" w:rsidRPr="009C172C" w:rsidRDefault="000A5FE9" w:rsidP="000A5FE9">
      <w:pPr>
        <w:spacing w:line="360" w:lineRule="auto"/>
        <w:jc w:val="right"/>
        <w:rPr>
          <w:b/>
          <w:sz w:val="22"/>
        </w:rPr>
      </w:pPr>
      <w:r w:rsidRPr="009C172C">
        <w:rPr>
          <w:b/>
          <w:sz w:val="22"/>
        </w:rPr>
        <w:t xml:space="preserve">Załącznik nr </w:t>
      </w:r>
      <w:r w:rsidR="009C172C" w:rsidRPr="009C172C">
        <w:rPr>
          <w:b/>
          <w:sz w:val="22"/>
        </w:rPr>
        <w:t>2</w:t>
      </w:r>
    </w:p>
    <w:p w14:paraId="2C88C0EE" w14:textId="77777777" w:rsidR="003F5DDC" w:rsidRPr="003F5DDC" w:rsidRDefault="003F5DDC" w:rsidP="003F5DDC">
      <w:pPr>
        <w:widowControl w:val="0"/>
        <w:suppressAutoHyphens/>
        <w:spacing w:after="200"/>
        <w:jc w:val="both"/>
        <w:textAlignment w:val="baseline"/>
        <w:rPr>
          <w:rFonts w:eastAsia="Calibri"/>
          <w:b/>
          <w:sz w:val="22"/>
          <w:szCs w:val="22"/>
          <w:lang w:eastAsia="ar-SA"/>
        </w:rPr>
      </w:pPr>
      <w:r w:rsidRPr="003F5DDC">
        <w:rPr>
          <w:b/>
          <w:sz w:val="22"/>
          <w:szCs w:val="22"/>
          <w:lang w:eastAsia="ar-SA"/>
        </w:rPr>
        <w:tab/>
      </w:r>
      <w:r w:rsidRPr="003F5DDC">
        <w:rPr>
          <w:b/>
          <w:sz w:val="22"/>
          <w:szCs w:val="22"/>
          <w:lang w:eastAsia="ar-SA"/>
        </w:rPr>
        <w:tab/>
      </w:r>
      <w:r w:rsidRPr="003F5DDC">
        <w:rPr>
          <w:b/>
          <w:sz w:val="22"/>
          <w:szCs w:val="22"/>
          <w:lang w:eastAsia="ar-SA"/>
        </w:rPr>
        <w:tab/>
      </w:r>
      <w:r w:rsidRPr="003F5DDC">
        <w:rPr>
          <w:b/>
          <w:sz w:val="22"/>
          <w:szCs w:val="22"/>
          <w:lang w:eastAsia="ar-SA"/>
        </w:rPr>
        <w:tab/>
      </w:r>
      <w:r w:rsidRPr="003F5DDC">
        <w:rPr>
          <w:b/>
          <w:sz w:val="22"/>
          <w:szCs w:val="22"/>
          <w:lang w:eastAsia="ar-SA"/>
        </w:rPr>
        <w:tab/>
      </w:r>
      <w:r w:rsidRPr="003F5DDC">
        <w:rPr>
          <w:b/>
          <w:sz w:val="22"/>
          <w:szCs w:val="22"/>
          <w:lang w:eastAsia="ar-SA"/>
        </w:rPr>
        <w:tab/>
      </w:r>
      <w:r w:rsidRPr="003F5DDC">
        <w:rPr>
          <w:b/>
          <w:sz w:val="22"/>
          <w:szCs w:val="22"/>
          <w:lang w:eastAsia="ar-SA"/>
        </w:rPr>
        <w:tab/>
      </w:r>
    </w:p>
    <w:p w14:paraId="2253CDFE" w14:textId="77777777" w:rsidR="009531D4" w:rsidRPr="005B7BB3" w:rsidRDefault="009531D4" w:rsidP="000A5FE9">
      <w:pPr>
        <w:ind w:left="360"/>
        <w:jc w:val="both"/>
        <w:rPr>
          <w:sz w:val="22"/>
        </w:rPr>
      </w:pPr>
      <w:bookmarkStart w:id="0" w:name="_Hlk500831080"/>
      <w:bookmarkStart w:id="1" w:name="_Hlk500831079"/>
      <w:bookmarkStart w:id="2" w:name="_Hlk500831078"/>
      <w:bookmarkStart w:id="3" w:name="_Hlk500831077"/>
      <w:bookmarkStart w:id="4" w:name="_Hlk500831076"/>
      <w:bookmarkStart w:id="5" w:name="_Hlk500831075"/>
      <w:bookmarkStart w:id="6" w:name="_Hlk500831073"/>
      <w:bookmarkStart w:id="7" w:name="_Hlk500831072"/>
      <w:bookmarkStart w:id="8" w:name="_Hlk500831071"/>
      <w:bookmarkStart w:id="9" w:name="_Hlk500831070"/>
      <w:bookmarkStart w:id="10" w:name="_Hlk500831069"/>
      <w:bookmarkStart w:id="11" w:name="_Hlk500831068"/>
      <w:bookmarkStart w:id="12" w:name="_Hlk500831065"/>
      <w:bookmarkStart w:id="13" w:name="_Hlk50083106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B7BB3">
        <w:rPr>
          <w:sz w:val="22"/>
        </w:rPr>
        <w:t>………………………………………………………</w:t>
      </w:r>
    </w:p>
    <w:p w14:paraId="04123D47" w14:textId="77777777" w:rsidR="009531D4" w:rsidRPr="000A5FE9" w:rsidRDefault="009531D4" w:rsidP="000A5FE9">
      <w:pPr>
        <w:ind w:left="360"/>
        <w:jc w:val="both"/>
        <w:rPr>
          <w:sz w:val="18"/>
        </w:rPr>
      </w:pPr>
      <w:r w:rsidRPr="000A5FE9">
        <w:rPr>
          <w:sz w:val="18"/>
        </w:rPr>
        <w:t>Imię i nazwisko</w:t>
      </w:r>
    </w:p>
    <w:p w14:paraId="4AC58284" w14:textId="77777777" w:rsidR="009531D4" w:rsidRPr="005B7BB3" w:rsidRDefault="009531D4" w:rsidP="009531D4">
      <w:pPr>
        <w:spacing w:line="360" w:lineRule="auto"/>
        <w:ind w:left="360"/>
        <w:jc w:val="both"/>
        <w:rPr>
          <w:sz w:val="22"/>
        </w:rPr>
      </w:pPr>
      <w:r w:rsidRPr="005B7BB3">
        <w:rPr>
          <w:sz w:val="22"/>
        </w:rPr>
        <w:t>………………………………………………………</w:t>
      </w:r>
    </w:p>
    <w:p w14:paraId="162CE4DD" w14:textId="77777777" w:rsidR="009531D4" w:rsidRPr="005B7BB3" w:rsidRDefault="009531D4" w:rsidP="000A5FE9">
      <w:pPr>
        <w:ind w:left="360"/>
        <w:jc w:val="both"/>
        <w:rPr>
          <w:sz w:val="22"/>
        </w:rPr>
      </w:pPr>
      <w:r w:rsidRPr="005B7BB3">
        <w:rPr>
          <w:sz w:val="22"/>
        </w:rPr>
        <w:t>………………………………………………………</w:t>
      </w:r>
    </w:p>
    <w:p w14:paraId="0C27071A" w14:textId="77777777" w:rsidR="009531D4" w:rsidRPr="000A5FE9" w:rsidRDefault="009531D4" w:rsidP="000A5FE9">
      <w:pPr>
        <w:ind w:left="360"/>
        <w:rPr>
          <w:sz w:val="18"/>
        </w:rPr>
      </w:pPr>
      <w:r w:rsidRPr="000A5FE9">
        <w:rPr>
          <w:sz w:val="18"/>
        </w:rPr>
        <w:t xml:space="preserve">Adres zamieszkania lub adres reprezentowanego podmiotu </w:t>
      </w:r>
    </w:p>
    <w:p w14:paraId="7D9F037C" w14:textId="77777777" w:rsidR="009531D4" w:rsidRDefault="009531D4" w:rsidP="009531D4">
      <w:pPr>
        <w:spacing w:line="360" w:lineRule="auto"/>
        <w:ind w:left="360"/>
        <w:jc w:val="center"/>
        <w:rPr>
          <w:b/>
          <w:sz w:val="22"/>
        </w:rPr>
      </w:pPr>
    </w:p>
    <w:p w14:paraId="55468AE3" w14:textId="77777777" w:rsidR="000A5FE9" w:rsidRDefault="000A5FE9" w:rsidP="009531D4">
      <w:pPr>
        <w:spacing w:line="360" w:lineRule="auto"/>
        <w:ind w:left="360"/>
        <w:jc w:val="center"/>
        <w:rPr>
          <w:b/>
          <w:sz w:val="22"/>
        </w:rPr>
      </w:pPr>
    </w:p>
    <w:p w14:paraId="0B470B16" w14:textId="77777777" w:rsidR="000A5FE9" w:rsidRPr="00193160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193160">
        <w:rPr>
          <w:b/>
          <w:bCs/>
          <w:lang w:eastAsia="ar-SA"/>
        </w:rPr>
        <w:t>Lokalna Grupa Działania</w:t>
      </w:r>
    </w:p>
    <w:p w14:paraId="3F80FE78" w14:textId="2A0656AB" w:rsidR="000A5FE9" w:rsidRPr="00193160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193160">
        <w:rPr>
          <w:b/>
          <w:bCs/>
          <w:lang w:eastAsia="ar-SA"/>
        </w:rPr>
        <w:t>Biebrzański Dar Natury</w:t>
      </w:r>
    </w:p>
    <w:p w14:paraId="52AF1344" w14:textId="00F35E05" w:rsidR="000A5FE9" w:rsidRPr="00193160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193160">
        <w:rPr>
          <w:b/>
          <w:bCs/>
          <w:lang w:eastAsia="ar-SA"/>
        </w:rPr>
        <w:t>Wojewodzin 2</w:t>
      </w:r>
    </w:p>
    <w:p w14:paraId="2182F118" w14:textId="136AA7AE" w:rsidR="000A5FE9" w:rsidRPr="00193160" w:rsidRDefault="000A5FE9" w:rsidP="000A5FE9">
      <w:pPr>
        <w:tabs>
          <w:tab w:val="left" w:pos="360"/>
          <w:tab w:val="left" w:pos="1260"/>
        </w:tabs>
        <w:suppressAutoHyphens/>
        <w:autoSpaceDE w:val="0"/>
        <w:ind w:left="4820"/>
        <w:rPr>
          <w:b/>
          <w:bCs/>
          <w:lang w:eastAsia="ar-SA"/>
        </w:rPr>
      </w:pPr>
      <w:r w:rsidRPr="00193160">
        <w:rPr>
          <w:b/>
          <w:bCs/>
          <w:lang w:eastAsia="ar-SA"/>
        </w:rPr>
        <w:t>19-200 Grajewo</w:t>
      </w:r>
    </w:p>
    <w:p w14:paraId="6CF99E9B" w14:textId="77777777" w:rsidR="000A5FE9" w:rsidRDefault="000A5FE9" w:rsidP="009531D4">
      <w:pPr>
        <w:spacing w:line="360" w:lineRule="auto"/>
        <w:ind w:left="360"/>
        <w:jc w:val="center"/>
        <w:rPr>
          <w:b/>
          <w:sz w:val="22"/>
        </w:rPr>
      </w:pPr>
    </w:p>
    <w:p w14:paraId="3F46963F" w14:textId="77777777" w:rsidR="000A5FE9" w:rsidRDefault="000A5FE9" w:rsidP="009531D4">
      <w:pPr>
        <w:spacing w:line="360" w:lineRule="auto"/>
        <w:ind w:left="360"/>
        <w:jc w:val="center"/>
        <w:rPr>
          <w:b/>
          <w:sz w:val="22"/>
        </w:rPr>
      </w:pPr>
    </w:p>
    <w:p w14:paraId="29BA71C2" w14:textId="50483827" w:rsidR="009531D4" w:rsidRPr="005B7BB3" w:rsidRDefault="009531D4" w:rsidP="009531D4">
      <w:pPr>
        <w:spacing w:line="360" w:lineRule="auto"/>
        <w:ind w:left="360"/>
        <w:jc w:val="center"/>
        <w:rPr>
          <w:b/>
          <w:sz w:val="22"/>
        </w:rPr>
      </w:pPr>
      <w:r w:rsidRPr="005B7BB3">
        <w:rPr>
          <w:b/>
          <w:sz w:val="22"/>
        </w:rPr>
        <w:t>Oświadczenie o wyrażeniu zgody na przetwarzanie danych osobowych</w:t>
      </w:r>
    </w:p>
    <w:p w14:paraId="70AAD965" w14:textId="0C1C4582" w:rsidR="009531D4" w:rsidRPr="005B7BB3" w:rsidRDefault="009531D4" w:rsidP="009531D4">
      <w:pPr>
        <w:spacing w:line="360" w:lineRule="auto"/>
        <w:jc w:val="both"/>
        <w:rPr>
          <w:color w:val="000000"/>
          <w:sz w:val="22"/>
          <w:shd w:val="clear" w:color="auto" w:fill="FFFFFF"/>
        </w:rPr>
      </w:pPr>
      <w:r w:rsidRPr="005B7BB3">
        <w:rPr>
          <w:sz w:val="22"/>
        </w:rPr>
        <w:t xml:space="preserve">Ja, niżej </w:t>
      </w:r>
      <w:bookmarkStart w:id="14" w:name="_Hlk129672815"/>
      <w:r w:rsidRPr="005B7BB3">
        <w:rPr>
          <w:sz w:val="22"/>
        </w:rPr>
        <w:t>podpisan</w:t>
      </w:r>
      <w:r>
        <w:rPr>
          <w:sz w:val="22"/>
        </w:rPr>
        <w:t>a/(</w:t>
      </w:r>
      <w:proofErr w:type="spellStart"/>
      <w:r>
        <w:rPr>
          <w:sz w:val="22"/>
        </w:rPr>
        <w:t>ny</w:t>
      </w:r>
      <w:proofErr w:type="spellEnd"/>
      <w:r>
        <w:rPr>
          <w:sz w:val="22"/>
        </w:rPr>
        <w:t>)</w:t>
      </w:r>
      <w:r w:rsidRPr="005B7BB3">
        <w:rPr>
          <w:sz w:val="22"/>
        </w:rPr>
        <w:t xml:space="preserve"> </w:t>
      </w:r>
      <w:bookmarkEnd w:id="14"/>
      <w:r w:rsidRPr="005B7BB3">
        <w:rPr>
          <w:sz w:val="22"/>
        </w:rPr>
        <w:t>………………</w:t>
      </w:r>
      <w:r>
        <w:rPr>
          <w:sz w:val="22"/>
        </w:rPr>
        <w:t>…………………….</w:t>
      </w:r>
      <w:r w:rsidRPr="005B7BB3">
        <w:rPr>
          <w:sz w:val="22"/>
        </w:rPr>
        <w:t>………. wyrażam zgodę</w:t>
      </w:r>
      <w:r>
        <w:rPr>
          <w:sz w:val="22"/>
        </w:rPr>
        <w:t>/nie wyrażam zgody</w:t>
      </w:r>
      <w:r w:rsidRPr="005B7BB3">
        <w:rPr>
          <w:sz w:val="22"/>
        </w:rPr>
        <w:t xml:space="preserve"> na przetwarzanie moich danych osobowych w ramach poddziałania 19.3 </w:t>
      </w:r>
      <w:r w:rsidRPr="005B7BB3">
        <w:rPr>
          <w:color w:val="000000"/>
          <w:sz w:val="22"/>
          <w:shd w:val="clear" w:color="auto" w:fill="FFFFFF"/>
        </w:rPr>
        <w:t>„Przygotowanie i realizacja działań w zakresie współpracy z lokalną grupą działania” współfinansowanego ze środków PROW na lata 2014-2020.</w:t>
      </w:r>
    </w:p>
    <w:p w14:paraId="1D65E50D" w14:textId="77777777" w:rsidR="009531D4" w:rsidRPr="005B7BB3" w:rsidRDefault="009531D4" w:rsidP="009531D4">
      <w:pPr>
        <w:spacing w:line="360" w:lineRule="auto"/>
        <w:ind w:left="360"/>
        <w:jc w:val="both"/>
        <w:rPr>
          <w:sz w:val="22"/>
        </w:rPr>
      </w:pPr>
    </w:p>
    <w:p w14:paraId="07FA26CE" w14:textId="217E59C2" w:rsidR="009531D4" w:rsidRPr="005B7BB3" w:rsidRDefault="009531D4" w:rsidP="009531D4">
      <w:pPr>
        <w:spacing w:line="360" w:lineRule="auto"/>
        <w:ind w:left="360"/>
        <w:jc w:val="both"/>
        <w:rPr>
          <w:sz w:val="22"/>
        </w:rPr>
      </w:pPr>
      <w:r w:rsidRPr="005B7BB3">
        <w:rPr>
          <w:sz w:val="22"/>
        </w:rPr>
        <w:t>………………………………………..</w:t>
      </w:r>
      <w:r w:rsidRPr="005B7BB3">
        <w:rPr>
          <w:sz w:val="22"/>
        </w:rPr>
        <w:tab/>
      </w:r>
      <w:r w:rsidRPr="005B7BB3">
        <w:rPr>
          <w:sz w:val="22"/>
        </w:rPr>
        <w:tab/>
      </w:r>
      <w:r>
        <w:rPr>
          <w:sz w:val="22"/>
        </w:rPr>
        <w:t xml:space="preserve">           </w:t>
      </w:r>
      <w:r w:rsidRPr="005B7BB3">
        <w:rPr>
          <w:sz w:val="22"/>
        </w:rPr>
        <w:t xml:space="preserve">………………………………   </w:t>
      </w:r>
      <w:r>
        <w:rPr>
          <w:sz w:val="22"/>
        </w:rPr>
        <w:tab/>
      </w:r>
      <w:r w:rsidRPr="005B7BB3">
        <w:rPr>
          <w:sz w:val="22"/>
        </w:rPr>
        <w:t xml:space="preserve">     </w:t>
      </w:r>
      <w:r>
        <w:rPr>
          <w:sz w:val="22"/>
        </w:rPr>
        <w:t xml:space="preserve">        ( miejscowość, data 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Pr="005B7BB3">
        <w:rPr>
          <w:sz w:val="22"/>
        </w:rPr>
        <w:t>(czytelny podpis)</w:t>
      </w:r>
    </w:p>
    <w:p w14:paraId="49330DA2" w14:textId="22AF5BD1" w:rsidR="009531D4" w:rsidRDefault="009531D4" w:rsidP="009531D4">
      <w:pPr>
        <w:spacing w:line="360" w:lineRule="auto"/>
        <w:ind w:left="360"/>
        <w:jc w:val="both"/>
        <w:rPr>
          <w:sz w:val="22"/>
        </w:rPr>
      </w:pPr>
    </w:p>
    <w:p w14:paraId="0E4B14D6" w14:textId="77777777" w:rsidR="000A5FE9" w:rsidRPr="005B7BB3" w:rsidRDefault="000A5FE9" w:rsidP="009531D4">
      <w:pPr>
        <w:spacing w:line="360" w:lineRule="auto"/>
        <w:ind w:left="360"/>
        <w:jc w:val="both"/>
        <w:rPr>
          <w:sz w:val="22"/>
        </w:rPr>
      </w:pPr>
    </w:p>
    <w:p w14:paraId="58472385" w14:textId="77777777" w:rsidR="005B7BB3" w:rsidRPr="005B7BB3" w:rsidRDefault="005B7BB3" w:rsidP="005B7BB3">
      <w:pPr>
        <w:spacing w:line="360" w:lineRule="auto"/>
        <w:jc w:val="right"/>
        <w:rPr>
          <w:b/>
          <w:i/>
          <w:sz w:val="22"/>
        </w:rPr>
      </w:pPr>
    </w:p>
    <w:p w14:paraId="3C2A8989" w14:textId="77777777" w:rsidR="005B7BB3" w:rsidRPr="005B7BB3" w:rsidRDefault="005B7BB3" w:rsidP="005B7BB3">
      <w:pPr>
        <w:ind w:left="360"/>
        <w:jc w:val="center"/>
        <w:rPr>
          <w:b/>
          <w:sz w:val="22"/>
        </w:rPr>
      </w:pPr>
      <w:r w:rsidRPr="005B7BB3">
        <w:rPr>
          <w:b/>
          <w:sz w:val="22"/>
        </w:rPr>
        <w:t xml:space="preserve">OŚWIADCZENIE </w:t>
      </w:r>
    </w:p>
    <w:p w14:paraId="2B3C4982" w14:textId="4369B4CE" w:rsidR="009531D4" w:rsidRPr="009531D4" w:rsidRDefault="005B7BB3" w:rsidP="009531D4">
      <w:pPr>
        <w:ind w:left="360"/>
        <w:jc w:val="center"/>
        <w:rPr>
          <w:b/>
          <w:sz w:val="22"/>
        </w:rPr>
      </w:pPr>
      <w:r w:rsidRPr="005B7BB3">
        <w:rPr>
          <w:b/>
          <w:sz w:val="22"/>
        </w:rPr>
        <w:t xml:space="preserve">DOTYCZĄCE </w:t>
      </w:r>
      <w:r w:rsidR="009531D4">
        <w:rPr>
          <w:b/>
          <w:sz w:val="22"/>
        </w:rPr>
        <w:t>ZAPOZNANIA SIĘ Z KLAUZULĄ INFORMACYJNĄ DOTYCZĄCĄ PRZETWARZANIA DANYCH OSOBOWYCH</w:t>
      </w:r>
    </w:p>
    <w:p w14:paraId="75B11031" w14:textId="0E13A2A8" w:rsidR="005B7BB3" w:rsidRPr="005B7BB3" w:rsidRDefault="005B7BB3" w:rsidP="005B7BB3">
      <w:pPr>
        <w:ind w:left="360"/>
        <w:jc w:val="both"/>
        <w:rPr>
          <w:b/>
          <w:sz w:val="22"/>
        </w:rPr>
      </w:pPr>
      <w:r w:rsidRPr="005B7BB3">
        <w:rPr>
          <w:b/>
          <w:sz w:val="22"/>
        </w:rPr>
        <w:t xml:space="preserve"> </w:t>
      </w:r>
    </w:p>
    <w:p w14:paraId="24C73053" w14:textId="77777777" w:rsidR="005B7BB3" w:rsidRPr="005B7BB3" w:rsidRDefault="005B7BB3" w:rsidP="00A71890">
      <w:pPr>
        <w:jc w:val="both"/>
        <w:rPr>
          <w:sz w:val="22"/>
        </w:rPr>
      </w:pPr>
    </w:p>
    <w:p w14:paraId="08959D39" w14:textId="20564847" w:rsidR="005B7BB3" w:rsidRDefault="009531D4" w:rsidP="00A71890">
      <w:pPr>
        <w:pStyle w:val="Akapitzlist"/>
        <w:numPr>
          <w:ilvl w:val="0"/>
          <w:numId w:val="25"/>
        </w:numPr>
        <w:spacing w:before="120"/>
        <w:ind w:left="357" w:hanging="215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Ja niżej</w:t>
      </w:r>
      <w:r w:rsidRPr="009531D4">
        <w:rPr>
          <w:sz w:val="22"/>
        </w:rPr>
        <w:t xml:space="preserve"> </w:t>
      </w:r>
      <w:r w:rsidRPr="009531D4">
        <w:rPr>
          <w:b/>
          <w:color w:val="000000"/>
          <w:sz w:val="22"/>
        </w:rPr>
        <w:t>podpisana/(</w:t>
      </w:r>
      <w:proofErr w:type="spellStart"/>
      <w:r w:rsidRPr="009531D4">
        <w:rPr>
          <w:b/>
          <w:color w:val="000000"/>
          <w:sz w:val="22"/>
        </w:rPr>
        <w:t>ny</w:t>
      </w:r>
      <w:proofErr w:type="spellEnd"/>
      <w:r w:rsidRPr="009531D4">
        <w:rPr>
          <w:b/>
          <w:color w:val="000000"/>
          <w:sz w:val="22"/>
        </w:rPr>
        <w:t xml:space="preserve">) </w:t>
      </w:r>
      <w:r>
        <w:rPr>
          <w:b/>
          <w:color w:val="000000"/>
          <w:sz w:val="22"/>
        </w:rPr>
        <w:t xml:space="preserve"> p</w:t>
      </w:r>
      <w:r w:rsidR="005B7BB3" w:rsidRPr="005B7BB3">
        <w:rPr>
          <w:b/>
          <w:color w:val="000000"/>
          <w:sz w:val="22"/>
        </w:rPr>
        <w:t xml:space="preserve">rzyjmuję do wiadomości, że: </w:t>
      </w:r>
    </w:p>
    <w:p w14:paraId="6EBD489B" w14:textId="77777777" w:rsidR="00A71890" w:rsidRPr="00A71890" w:rsidRDefault="00A71890" w:rsidP="00A71890">
      <w:pPr>
        <w:pStyle w:val="Akapitzlist"/>
        <w:spacing w:before="120"/>
        <w:ind w:left="357"/>
        <w:jc w:val="both"/>
        <w:rPr>
          <w:b/>
          <w:color w:val="000000"/>
          <w:sz w:val="22"/>
        </w:rPr>
      </w:pPr>
    </w:p>
    <w:p w14:paraId="6E974549" w14:textId="59971E4E" w:rsidR="005B7BB3" w:rsidRPr="005B7BB3" w:rsidRDefault="005B7BB3" w:rsidP="005B7BB3">
      <w:pPr>
        <w:numPr>
          <w:ilvl w:val="0"/>
          <w:numId w:val="30"/>
        </w:numPr>
        <w:spacing w:after="200" w:line="276" w:lineRule="auto"/>
        <w:jc w:val="both"/>
        <w:rPr>
          <w:sz w:val="22"/>
          <w:szCs w:val="20"/>
          <w:shd w:val="clear" w:color="auto" w:fill="FFFFFF"/>
        </w:rPr>
      </w:pPr>
      <w:r w:rsidRPr="005B7BB3">
        <w:rPr>
          <w:sz w:val="22"/>
          <w:szCs w:val="20"/>
          <w:shd w:val="clear" w:color="auto" w:fill="FFFFFF"/>
        </w:rPr>
        <w:t>Administratorem moich danych osobowych jest Lokalna Grupa Działania Biebrzański Dar Natury  z siedzibą w Wojewodzinie, Wojewodzin 2, 19-200 Grajewo</w:t>
      </w:r>
      <w:r w:rsidR="009531D4">
        <w:rPr>
          <w:sz w:val="22"/>
          <w:szCs w:val="20"/>
          <w:shd w:val="clear" w:color="auto" w:fill="FFFFFF"/>
        </w:rPr>
        <w:t>.</w:t>
      </w:r>
    </w:p>
    <w:p w14:paraId="3C49FFC6" w14:textId="6323960F" w:rsidR="005B7BB3" w:rsidRPr="005B7BB3" w:rsidRDefault="005B7BB3" w:rsidP="005B7BB3">
      <w:pPr>
        <w:numPr>
          <w:ilvl w:val="0"/>
          <w:numId w:val="30"/>
        </w:numPr>
        <w:spacing w:after="200" w:line="276" w:lineRule="auto"/>
        <w:jc w:val="both"/>
        <w:rPr>
          <w:sz w:val="22"/>
          <w:szCs w:val="20"/>
          <w:shd w:val="clear" w:color="auto" w:fill="FFFFFF"/>
        </w:rPr>
      </w:pPr>
      <w:r w:rsidRPr="005B7BB3">
        <w:rPr>
          <w:sz w:val="22"/>
          <w:szCs w:val="20"/>
          <w:shd w:val="clear" w:color="auto" w:fill="FFFFFF"/>
        </w:rPr>
        <w:t xml:space="preserve">Z administratorem danych osobowych mogę kontaktować się poprzez adres e-mail: </w:t>
      </w:r>
      <w:hyperlink r:id="rId8" w:history="1">
        <w:r w:rsidRPr="005B7BB3">
          <w:rPr>
            <w:rStyle w:val="Hipercze"/>
            <w:sz w:val="22"/>
            <w:szCs w:val="20"/>
            <w:shd w:val="clear" w:color="auto" w:fill="FFFFFF"/>
          </w:rPr>
          <w:t>lgd.biebrza@op.pl</w:t>
        </w:r>
      </w:hyperlink>
      <w:r w:rsidRPr="005B7BB3">
        <w:rPr>
          <w:sz w:val="22"/>
          <w:szCs w:val="20"/>
          <w:shd w:val="clear" w:color="auto" w:fill="FFFFFF"/>
        </w:rPr>
        <w:t xml:space="preserve"> lub pisemnie na adres korespondencyjny: Lokalna Grupa Działania Biebrzański Dar Natury, Wojewodzin 2, 19-200 Grajewo</w:t>
      </w:r>
      <w:r w:rsidR="009531D4">
        <w:rPr>
          <w:sz w:val="22"/>
          <w:szCs w:val="20"/>
          <w:shd w:val="clear" w:color="auto" w:fill="FFFFFF"/>
        </w:rPr>
        <w:t>.</w:t>
      </w:r>
    </w:p>
    <w:p w14:paraId="7DE62B50" w14:textId="3817B418" w:rsidR="005B7BB3" w:rsidRPr="005B7BB3" w:rsidRDefault="005B7BB3" w:rsidP="005B7BB3">
      <w:pPr>
        <w:numPr>
          <w:ilvl w:val="0"/>
          <w:numId w:val="30"/>
        </w:numPr>
        <w:spacing w:after="200" w:line="276" w:lineRule="auto"/>
        <w:jc w:val="both"/>
        <w:rPr>
          <w:sz w:val="22"/>
          <w:szCs w:val="20"/>
          <w:shd w:val="clear" w:color="auto" w:fill="FFFFFF"/>
        </w:rPr>
      </w:pPr>
      <w:r w:rsidRPr="005B7BB3">
        <w:rPr>
          <w:sz w:val="22"/>
          <w:szCs w:val="20"/>
          <w:shd w:val="clear" w:color="auto" w:fill="FFFFFF"/>
        </w:rPr>
        <w:lastRenderedPageBreak/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9" w:history="1">
        <w:r w:rsidRPr="005B7BB3">
          <w:rPr>
            <w:rStyle w:val="Hipercze"/>
            <w:sz w:val="22"/>
            <w:szCs w:val="20"/>
            <w:shd w:val="clear" w:color="auto" w:fill="FFFFFF"/>
          </w:rPr>
          <w:t>inspektor@lgd-bdn.pl</w:t>
        </w:r>
      </w:hyperlink>
      <w:r w:rsidRPr="005B7BB3">
        <w:rPr>
          <w:sz w:val="22"/>
          <w:szCs w:val="20"/>
          <w:shd w:val="clear" w:color="auto" w:fill="FFFFFF"/>
        </w:rPr>
        <w:t xml:space="preserve"> lub pisemnie na adres korespondencyjny administratora danych, wskazany w pkt. 2</w:t>
      </w:r>
      <w:r w:rsidR="009531D4">
        <w:rPr>
          <w:sz w:val="22"/>
          <w:szCs w:val="20"/>
          <w:shd w:val="clear" w:color="auto" w:fill="FFFFFF"/>
        </w:rPr>
        <w:t>.</w:t>
      </w:r>
      <w:r w:rsidRPr="005B7BB3">
        <w:rPr>
          <w:sz w:val="22"/>
          <w:szCs w:val="20"/>
          <w:shd w:val="clear" w:color="auto" w:fill="FFFFFF"/>
        </w:rPr>
        <w:t xml:space="preserve"> </w:t>
      </w:r>
    </w:p>
    <w:p w14:paraId="5FB7E9F4" w14:textId="157DE6B5" w:rsidR="009531D4" w:rsidRPr="000823C8" w:rsidRDefault="005B7BB3" w:rsidP="0033369E">
      <w:pPr>
        <w:numPr>
          <w:ilvl w:val="0"/>
          <w:numId w:val="30"/>
        </w:numPr>
        <w:spacing w:after="200" w:line="276" w:lineRule="auto"/>
        <w:jc w:val="both"/>
        <w:rPr>
          <w:sz w:val="22"/>
          <w:szCs w:val="22"/>
          <w:shd w:val="clear" w:color="auto" w:fill="FFFFFF"/>
        </w:rPr>
      </w:pPr>
      <w:r w:rsidRPr="009531D4">
        <w:rPr>
          <w:color w:val="000000"/>
          <w:sz w:val="22"/>
        </w:rPr>
        <w:t>Zebrane dane osobowe będą przetwarzane przez administratora</w:t>
      </w:r>
      <w:r w:rsidR="009531D4">
        <w:rPr>
          <w:color w:val="000000"/>
          <w:sz w:val="22"/>
        </w:rPr>
        <w:t xml:space="preserve"> </w:t>
      </w:r>
      <w:r w:rsidR="009531D4" w:rsidRPr="005B7BB3">
        <w:rPr>
          <w:color w:val="000000"/>
          <w:sz w:val="22"/>
        </w:rPr>
        <w:t>na podstawie art. 6 ust. 1 lit.</w:t>
      </w:r>
      <w:r w:rsidR="009531D4">
        <w:rPr>
          <w:color w:val="000000"/>
          <w:sz w:val="22"/>
        </w:rPr>
        <w:t xml:space="preserve"> a) i</w:t>
      </w:r>
      <w:r w:rsidR="009531D4" w:rsidRPr="005B7BB3">
        <w:rPr>
          <w:color w:val="000000"/>
          <w:sz w:val="22"/>
        </w:rPr>
        <w:t xml:space="preserve"> c) rozporządzenia 2016/679</w:t>
      </w:r>
      <w:r w:rsidRPr="009531D4">
        <w:rPr>
          <w:color w:val="000000"/>
          <w:sz w:val="22"/>
        </w:rPr>
        <w:t xml:space="preserve"> danych</w:t>
      </w:r>
      <w:r w:rsidR="009531D4" w:rsidRPr="009531D4">
        <w:rPr>
          <w:color w:val="000000"/>
          <w:sz w:val="22"/>
        </w:rPr>
        <w:t xml:space="preserve"> w związku z przeprowadzanym postępowaniem ofertowym na wybór wykonawcy</w:t>
      </w:r>
      <w:r w:rsidR="009531D4" w:rsidRPr="009531D4">
        <w:t xml:space="preserve"> </w:t>
      </w:r>
      <w:r w:rsidR="009531D4" w:rsidRPr="009531D4">
        <w:rPr>
          <w:color w:val="000000"/>
          <w:sz w:val="22"/>
        </w:rPr>
        <w:t xml:space="preserve">do zorganizowania  kompleksowej usługi organizacji pikniku promującego </w:t>
      </w:r>
      <w:r w:rsidR="009531D4" w:rsidRPr="000823C8">
        <w:rPr>
          <w:color w:val="000000"/>
          <w:sz w:val="22"/>
          <w:szCs w:val="22"/>
        </w:rPr>
        <w:t>produkt lokalny "Smacznie z KGW",</w:t>
      </w:r>
      <w:bookmarkStart w:id="15" w:name="_GoBack"/>
      <w:r w:rsidR="009531D4" w:rsidRPr="000823C8">
        <w:rPr>
          <w:color w:val="000000"/>
          <w:sz w:val="22"/>
          <w:szCs w:val="22"/>
        </w:rPr>
        <w:t xml:space="preserve"> zgodnie</w:t>
      </w:r>
      <w:r w:rsidR="000823C8">
        <w:rPr>
          <w:color w:val="000000"/>
          <w:sz w:val="22"/>
          <w:szCs w:val="22"/>
        </w:rPr>
        <w:t xml:space="preserve"> z</w:t>
      </w:r>
      <w:r w:rsidR="009531D4" w:rsidRPr="000823C8">
        <w:rPr>
          <w:color w:val="000000"/>
          <w:sz w:val="22"/>
          <w:szCs w:val="22"/>
        </w:rPr>
        <w:t xml:space="preserve"> </w:t>
      </w:r>
      <w:r w:rsidRPr="000823C8">
        <w:rPr>
          <w:color w:val="000000"/>
          <w:sz w:val="22"/>
          <w:szCs w:val="22"/>
        </w:rPr>
        <w:t>rozporządzeni</w:t>
      </w:r>
      <w:r w:rsidR="00FB0F87" w:rsidRPr="000823C8">
        <w:rPr>
          <w:color w:val="000000"/>
          <w:sz w:val="22"/>
          <w:szCs w:val="22"/>
        </w:rPr>
        <w:t>em</w:t>
      </w:r>
      <w:r w:rsidRPr="000823C8">
        <w:rPr>
          <w:color w:val="000000"/>
          <w:sz w:val="22"/>
          <w:szCs w:val="22"/>
        </w:rPr>
        <w:t xml:space="preserve"> </w:t>
      </w:r>
      <w:r w:rsidRPr="000823C8">
        <w:rPr>
          <w:sz w:val="22"/>
          <w:szCs w:val="22"/>
        </w:rPr>
        <w:t xml:space="preserve">Ministra Rolnictwa i Rozwoju Wsi z dnia </w:t>
      </w:r>
      <w:r w:rsidR="000823C8" w:rsidRPr="000823C8">
        <w:rPr>
          <w:sz w:val="22"/>
          <w:szCs w:val="22"/>
        </w:rPr>
        <w:t>19</w:t>
      </w:r>
      <w:r w:rsidRPr="000823C8">
        <w:rPr>
          <w:sz w:val="22"/>
          <w:szCs w:val="22"/>
        </w:rPr>
        <w:t xml:space="preserve"> października 2015 r. </w:t>
      </w:r>
      <w:r w:rsidR="000823C8" w:rsidRPr="000823C8">
        <w:rPr>
          <w:bCs/>
          <w:color w:val="333333"/>
          <w:sz w:val="22"/>
          <w:szCs w:val="22"/>
          <w:shd w:val="clear" w:color="auto" w:fill="FFFFFF"/>
        </w:rPr>
        <w:t>w sprawie szczegółowych warunków i trybu przyznawania pomocy finansowej w ramach poddziałania "Przygotowanie i realizacja działań w zakresie współpracy z lokalną grupą działania" objętego Programem Rozwoju Obszarów Wiejskich na lata 2014-2020</w:t>
      </w:r>
      <w:r w:rsidR="000823C8" w:rsidRPr="000823C8">
        <w:rPr>
          <w:sz w:val="22"/>
          <w:szCs w:val="22"/>
        </w:rPr>
        <w:t xml:space="preserve"> </w:t>
      </w:r>
      <w:r w:rsidRPr="000823C8">
        <w:rPr>
          <w:sz w:val="22"/>
          <w:szCs w:val="22"/>
        </w:rPr>
        <w:t>(Dz. U. 20</w:t>
      </w:r>
      <w:r w:rsidR="000823C8">
        <w:rPr>
          <w:sz w:val="22"/>
          <w:szCs w:val="22"/>
        </w:rPr>
        <w:t>21</w:t>
      </w:r>
      <w:r w:rsidRPr="000823C8">
        <w:rPr>
          <w:sz w:val="22"/>
          <w:szCs w:val="22"/>
        </w:rPr>
        <w:t xml:space="preserve"> poz. 18</w:t>
      </w:r>
      <w:r w:rsidR="000823C8">
        <w:rPr>
          <w:sz w:val="22"/>
          <w:szCs w:val="22"/>
        </w:rPr>
        <w:t>09</w:t>
      </w:r>
      <w:r w:rsidRPr="000823C8">
        <w:rPr>
          <w:sz w:val="22"/>
          <w:szCs w:val="22"/>
        </w:rPr>
        <w:t>).</w:t>
      </w:r>
      <w:bookmarkEnd w:id="15"/>
    </w:p>
    <w:p w14:paraId="02189AD8" w14:textId="6688A17C" w:rsidR="005B7BB3" w:rsidRPr="005B7BB3" w:rsidRDefault="005B7BB3" w:rsidP="005B7BB3">
      <w:pPr>
        <w:numPr>
          <w:ilvl w:val="0"/>
          <w:numId w:val="30"/>
        </w:numPr>
        <w:spacing w:after="200" w:line="276" w:lineRule="auto"/>
        <w:jc w:val="both"/>
        <w:rPr>
          <w:sz w:val="18"/>
          <w:szCs w:val="20"/>
          <w:shd w:val="clear" w:color="auto" w:fill="FFFFFF"/>
        </w:rPr>
      </w:pPr>
      <w:r w:rsidRPr="005B7BB3">
        <w:rPr>
          <w:sz w:val="22"/>
        </w:rPr>
        <w:t xml:space="preserve"> </w:t>
      </w:r>
      <w:r w:rsidRPr="005B7BB3">
        <w:rPr>
          <w:color w:val="000000"/>
          <w:sz w:val="22"/>
        </w:rPr>
        <w:t>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</w:t>
      </w:r>
      <w:r w:rsidR="009531D4" w:rsidRPr="009531D4">
        <w:rPr>
          <w:color w:val="000000"/>
          <w:sz w:val="22"/>
        </w:rPr>
        <w:t xml:space="preserve"> np. dostawcom wparcia informatyczneg</w:t>
      </w:r>
      <w:r w:rsidR="009531D4">
        <w:rPr>
          <w:color w:val="000000"/>
          <w:sz w:val="22"/>
        </w:rPr>
        <w:t>o.</w:t>
      </w:r>
      <w:r w:rsidRPr="005B7BB3">
        <w:rPr>
          <w:color w:val="000000"/>
          <w:sz w:val="22"/>
        </w:rPr>
        <w:t xml:space="preserve"> </w:t>
      </w:r>
    </w:p>
    <w:p w14:paraId="62079658" w14:textId="0A8BB494" w:rsidR="005B7BB3" w:rsidRPr="009531D4" w:rsidRDefault="005B7BB3" w:rsidP="00661034">
      <w:pPr>
        <w:numPr>
          <w:ilvl w:val="0"/>
          <w:numId w:val="30"/>
        </w:numPr>
        <w:spacing w:after="200" w:line="276" w:lineRule="auto"/>
        <w:jc w:val="both"/>
        <w:rPr>
          <w:sz w:val="18"/>
          <w:szCs w:val="20"/>
          <w:shd w:val="clear" w:color="auto" w:fill="FFFFFF"/>
        </w:rPr>
      </w:pPr>
      <w:r w:rsidRPr="009531D4">
        <w:rPr>
          <w:color w:val="000000"/>
          <w:sz w:val="22"/>
        </w:rPr>
        <w:t>Zebrane dane osobowe będą przetwarzane</w:t>
      </w:r>
      <w:r w:rsidR="009531D4">
        <w:rPr>
          <w:color w:val="000000"/>
          <w:sz w:val="22"/>
        </w:rPr>
        <w:t xml:space="preserve"> zgodnie z przepisami prawa, </w:t>
      </w:r>
      <w:r w:rsidRPr="009531D4">
        <w:rPr>
          <w:color w:val="000000"/>
          <w:sz w:val="22"/>
        </w:rPr>
        <w:t xml:space="preserve">nie krócej niż do 31 grudnia 2028 roku. </w:t>
      </w:r>
    </w:p>
    <w:p w14:paraId="581F8C11" w14:textId="20D760B5" w:rsidR="005B7BB3" w:rsidRPr="005B7BB3" w:rsidRDefault="009531D4" w:rsidP="005B7BB3">
      <w:pPr>
        <w:numPr>
          <w:ilvl w:val="0"/>
          <w:numId w:val="30"/>
        </w:numPr>
        <w:spacing w:after="200" w:line="276" w:lineRule="auto"/>
        <w:jc w:val="both"/>
        <w:rPr>
          <w:sz w:val="18"/>
          <w:szCs w:val="20"/>
          <w:shd w:val="clear" w:color="auto" w:fill="FFFFFF"/>
        </w:rPr>
      </w:pPr>
      <w:r>
        <w:rPr>
          <w:color w:val="000000"/>
          <w:sz w:val="22"/>
        </w:rPr>
        <w:t>P</w:t>
      </w:r>
      <w:r w:rsidR="005B7BB3" w:rsidRPr="005B7BB3">
        <w:rPr>
          <w:color w:val="000000"/>
          <w:sz w:val="22"/>
        </w:rPr>
        <w:t>rzysługuje prawo dostępu do swoich danych, prawo żądania ich sprostowania, usunięcia lub ograniczenia ich przetwarzania w przypadkach określonych w rozporządzeniu 2016/679</w:t>
      </w:r>
      <w:r>
        <w:rPr>
          <w:color w:val="000000"/>
          <w:sz w:val="22"/>
        </w:rPr>
        <w:t>.</w:t>
      </w:r>
    </w:p>
    <w:p w14:paraId="4D4D5E7D" w14:textId="4CF0AF12" w:rsidR="005B7BB3" w:rsidRPr="005B7BB3" w:rsidRDefault="005B7BB3" w:rsidP="005B7BB3">
      <w:pPr>
        <w:numPr>
          <w:ilvl w:val="0"/>
          <w:numId w:val="30"/>
        </w:numPr>
        <w:spacing w:after="200" w:line="276" w:lineRule="auto"/>
        <w:jc w:val="both"/>
        <w:rPr>
          <w:sz w:val="18"/>
          <w:szCs w:val="20"/>
          <w:shd w:val="clear" w:color="auto" w:fill="FFFFFF"/>
        </w:rPr>
      </w:pPr>
      <w:r w:rsidRPr="005B7BB3">
        <w:rPr>
          <w:color w:val="000000"/>
          <w:sz w:val="22"/>
        </w:rPr>
        <w:t>W przypadku uznania, że przetwarzanie danych osobowych narusza przepisy rozporządzenia 2016/679, przysługuje prawo wniesienia skargi do Prezesa Urzędu Ochrony Danych Osobowych</w:t>
      </w:r>
      <w:r w:rsidR="009531D4">
        <w:rPr>
          <w:color w:val="000000"/>
          <w:sz w:val="22"/>
        </w:rPr>
        <w:t>.</w:t>
      </w:r>
    </w:p>
    <w:p w14:paraId="2C2EB3FC" w14:textId="77777777" w:rsidR="005B7BB3" w:rsidRPr="005B7BB3" w:rsidRDefault="005B7BB3" w:rsidP="005B7BB3">
      <w:pPr>
        <w:spacing w:line="360" w:lineRule="auto"/>
        <w:jc w:val="both"/>
        <w:rPr>
          <w:sz w:val="22"/>
        </w:rPr>
      </w:pPr>
    </w:p>
    <w:p w14:paraId="16BB8478" w14:textId="77777777" w:rsidR="005B7BB3" w:rsidRPr="005B7BB3" w:rsidRDefault="005B7BB3" w:rsidP="005B7BB3">
      <w:pPr>
        <w:spacing w:line="360" w:lineRule="auto"/>
        <w:jc w:val="both"/>
        <w:rPr>
          <w:sz w:val="22"/>
        </w:rPr>
      </w:pPr>
    </w:p>
    <w:p w14:paraId="32D5B2BB" w14:textId="77777777" w:rsidR="005B7BB3" w:rsidRPr="005B7BB3" w:rsidRDefault="005B7BB3" w:rsidP="005B7BB3">
      <w:pPr>
        <w:spacing w:line="360" w:lineRule="auto"/>
        <w:jc w:val="both"/>
        <w:rPr>
          <w:sz w:val="22"/>
        </w:rPr>
      </w:pPr>
    </w:p>
    <w:p w14:paraId="4B36802E" w14:textId="77777777" w:rsidR="005B7BB3" w:rsidRPr="005B7BB3" w:rsidRDefault="005B7BB3" w:rsidP="005B7BB3">
      <w:pPr>
        <w:spacing w:line="360" w:lineRule="auto"/>
        <w:jc w:val="both"/>
        <w:rPr>
          <w:sz w:val="22"/>
        </w:rPr>
      </w:pPr>
      <w:r w:rsidRPr="005B7BB3">
        <w:rPr>
          <w:sz w:val="22"/>
        </w:rPr>
        <w:t>…………………………………………..</w:t>
      </w:r>
      <w:r w:rsidRPr="005B7BB3">
        <w:rPr>
          <w:sz w:val="22"/>
        </w:rPr>
        <w:tab/>
      </w:r>
      <w:r w:rsidRPr="005B7BB3">
        <w:rPr>
          <w:sz w:val="22"/>
        </w:rPr>
        <w:tab/>
      </w:r>
      <w:r w:rsidRPr="005B7BB3">
        <w:rPr>
          <w:sz w:val="22"/>
        </w:rPr>
        <w:tab/>
        <w:t>………………………………</w:t>
      </w:r>
    </w:p>
    <w:p w14:paraId="04E05329" w14:textId="77777777" w:rsidR="005B7BB3" w:rsidRPr="005B7BB3" w:rsidRDefault="005B7BB3" w:rsidP="005B7BB3">
      <w:pPr>
        <w:spacing w:line="360" w:lineRule="auto"/>
        <w:ind w:left="360"/>
        <w:jc w:val="both"/>
        <w:rPr>
          <w:sz w:val="22"/>
        </w:rPr>
      </w:pPr>
      <w:r w:rsidRPr="005B7BB3">
        <w:rPr>
          <w:sz w:val="22"/>
        </w:rPr>
        <w:t xml:space="preserve">             ( miejscowość, data )</w:t>
      </w:r>
      <w:r w:rsidRPr="005B7BB3">
        <w:rPr>
          <w:sz w:val="22"/>
        </w:rPr>
        <w:tab/>
      </w:r>
      <w:r w:rsidRPr="005B7BB3">
        <w:rPr>
          <w:sz w:val="22"/>
        </w:rPr>
        <w:tab/>
      </w:r>
      <w:r w:rsidRPr="005B7BB3">
        <w:rPr>
          <w:sz w:val="22"/>
        </w:rPr>
        <w:tab/>
      </w:r>
      <w:r w:rsidRPr="005B7BB3">
        <w:rPr>
          <w:sz w:val="22"/>
        </w:rPr>
        <w:tab/>
      </w:r>
      <w:r w:rsidRPr="005B7BB3">
        <w:rPr>
          <w:sz w:val="22"/>
        </w:rPr>
        <w:tab/>
        <w:t>(czytelny podpis)</w:t>
      </w:r>
    </w:p>
    <w:p w14:paraId="2CE2F555" w14:textId="77777777" w:rsidR="005B7BB3" w:rsidRPr="005B7BB3" w:rsidRDefault="005B7BB3" w:rsidP="005B7BB3">
      <w:pPr>
        <w:spacing w:line="360" w:lineRule="auto"/>
        <w:jc w:val="both"/>
        <w:rPr>
          <w:color w:val="000000"/>
          <w:sz w:val="22"/>
        </w:rPr>
      </w:pPr>
    </w:p>
    <w:p w14:paraId="19EA8284" w14:textId="77777777" w:rsidR="005B7BB3" w:rsidRDefault="005B7BB3" w:rsidP="005B7BB3">
      <w:pPr>
        <w:spacing w:line="360" w:lineRule="auto"/>
        <w:jc w:val="both"/>
        <w:rPr>
          <w:sz w:val="22"/>
        </w:rPr>
      </w:pPr>
    </w:p>
    <w:sectPr w:rsidR="005B7BB3" w:rsidSect="00294428">
      <w:headerReference w:type="default" r:id="rId10"/>
      <w:footerReference w:type="default" r:id="rId11"/>
      <w:pgSz w:w="11906" w:h="16838" w:code="9"/>
      <w:pgMar w:top="568" w:right="1418" w:bottom="567" w:left="1418" w:header="142" w:footer="1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CB1B" w14:textId="77777777" w:rsidR="00DC574A" w:rsidRDefault="00DC574A" w:rsidP="00DE06AE">
      <w:r>
        <w:separator/>
      </w:r>
    </w:p>
  </w:endnote>
  <w:endnote w:type="continuationSeparator" w:id="0">
    <w:p w14:paraId="73FA28F3" w14:textId="77777777" w:rsidR="00DC574A" w:rsidRDefault="00DC574A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2CA5A" w14:textId="77777777" w:rsidR="00C5013C" w:rsidRDefault="00C5013C" w:rsidP="005E259A">
    <w:pPr>
      <w:pStyle w:val="Stopka"/>
    </w:pPr>
  </w:p>
  <w:p w14:paraId="4689BC21" w14:textId="45693F70" w:rsidR="00C5013C" w:rsidRDefault="009531D4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1B3D115" wp14:editId="02139C8B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0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8F5C1" w14:textId="77777777" w:rsidR="00C5013C" w:rsidRPr="0033045E" w:rsidRDefault="00C5013C" w:rsidP="00E73E3F">
                          <w:pPr>
                            <w:pStyle w:val="Stopka"/>
                            <w:rPr>
                              <w:rFonts w:ascii="Calibri Light" w:hAnsi="Calibri Light" w:cs="Calibri Light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D1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0.35pt;margin-top:2pt;width:252.75pt;height:67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F2hwIAABU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" stroked="f">
              <v:textbox>
                <w:txbxContent>
                  <w:p w14:paraId="7A68F5C1" w14:textId="77777777" w:rsidR="00C5013C" w:rsidRPr="0033045E" w:rsidRDefault="00C5013C" w:rsidP="00E73E3F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9C498" w14:textId="77777777" w:rsidR="00DC574A" w:rsidRDefault="00DC574A" w:rsidP="00DE06AE">
      <w:r>
        <w:separator/>
      </w:r>
    </w:p>
  </w:footnote>
  <w:footnote w:type="continuationSeparator" w:id="0">
    <w:p w14:paraId="4E61BEDA" w14:textId="77777777" w:rsidR="00DC574A" w:rsidRDefault="00DC574A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15B1" w14:textId="77777777" w:rsidR="00CA2824" w:rsidRDefault="00CA2824" w:rsidP="00CA2824">
    <w:pPr>
      <w:ind w:left="-426"/>
      <w:jc w:val="center"/>
    </w:pPr>
    <w:r>
      <w:t xml:space="preserve">                                 </w:t>
    </w:r>
  </w:p>
  <w:p w14:paraId="5A5C0B07" w14:textId="1B329B81" w:rsidR="00CA2824" w:rsidRDefault="009531D4" w:rsidP="00CA2824">
    <w:r>
      <w:rPr>
        <w:noProof/>
      </w:rPr>
      <w:drawing>
        <wp:anchor distT="0" distB="0" distL="114300" distR="114300" simplePos="0" relativeHeight="251658752" behindDoc="0" locked="0" layoutInCell="1" allowOverlap="1" wp14:anchorId="7242E802" wp14:editId="1E09E18C">
          <wp:simplePos x="0" y="0"/>
          <wp:positionH relativeFrom="column">
            <wp:posOffset>139700</wp:posOffset>
          </wp:positionH>
          <wp:positionV relativeFrom="paragraph">
            <wp:posOffset>26035</wp:posOffset>
          </wp:positionV>
          <wp:extent cx="981075" cy="666750"/>
          <wp:effectExtent l="0" t="0" r="0" b="0"/>
          <wp:wrapSquare wrapText="bothSides"/>
          <wp:docPr id="9" name="Obraz 20" descr="Znalezione obrazy dla zapytania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Znalezione obrazy dla zapytania 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824">
      <w:t xml:space="preserve">              </w:t>
    </w:r>
    <w:r>
      <w:rPr>
        <w:noProof/>
      </w:rPr>
      <w:drawing>
        <wp:inline distT="0" distB="0" distL="0" distR="0" wp14:anchorId="0BCB7743" wp14:editId="549DA927">
          <wp:extent cx="600075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824">
      <w:t xml:space="preserve">                  </w:t>
    </w: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17AAF36C" wp14:editId="00BBF053">
          <wp:extent cx="952500" cy="542925"/>
          <wp:effectExtent l="0" t="0" r="0" b="0"/>
          <wp:docPr id="2" name="Obraz 2" descr="Lokalna Grupa Działania Biebrzański Dar Na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kalna Grupa Działania Biebrzański Dar Natu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824">
      <w:t xml:space="preserve">             </w:t>
    </w:r>
    <w:r>
      <w:rPr>
        <w:noProof/>
      </w:rPr>
      <w:drawing>
        <wp:inline distT="0" distB="0" distL="0" distR="0" wp14:anchorId="144944E9" wp14:editId="0BC39727">
          <wp:extent cx="1009650" cy="65722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824">
      <w:t xml:space="preserve">    </w:t>
    </w:r>
  </w:p>
  <w:p w14:paraId="182002C2" w14:textId="77777777" w:rsidR="00CA2824" w:rsidRDefault="00CA2824" w:rsidP="00CA2824">
    <w:pPr>
      <w:jc w:val="center"/>
      <w:rPr>
        <w:rFonts w:ascii="Calibri" w:eastAsia="Calibri" w:hAnsi="Calibri"/>
        <w:noProof/>
        <w:color w:val="2E74B5"/>
        <w:sz w:val="20"/>
        <w:szCs w:val="20"/>
      </w:rPr>
    </w:pPr>
  </w:p>
  <w:p w14:paraId="1F167F94" w14:textId="77777777" w:rsidR="00CA2824" w:rsidRDefault="00CA2824" w:rsidP="00CA2824">
    <w:pPr>
      <w:rPr>
        <w:rFonts w:ascii="Calibri" w:eastAsia="Calibri" w:hAnsi="Calibri"/>
        <w:noProof/>
        <w:color w:val="2E74B5"/>
        <w:sz w:val="20"/>
        <w:szCs w:val="20"/>
      </w:rPr>
    </w:pPr>
    <w:r>
      <w:rPr>
        <w:rFonts w:ascii="Calibri" w:eastAsia="Calibri" w:hAnsi="Calibri"/>
        <w:noProof/>
        <w:color w:val="2E74B5"/>
        <w:sz w:val="20"/>
        <w:szCs w:val="20"/>
      </w:rPr>
      <w:t xml:space="preserve">   „Europejski Fundusz Rolny na rzecz Rozwoju Obszarów Wiejskich: Europa inwestująca w obszary wiejskie”.</w:t>
    </w:r>
  </w:p>
  <w:p w14:paraId="3D2925F6" w14:textId="1612835A" w:rsidR="00CA2824" w:rsidRDefault="009531D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E56DD8" wp14:editId="27557FBF">
              <wp:simplePos x="0" y="0"/>
              <wp:positionH relativeFrom="column">
                <wp:posOffset>1483995</wp:posOffset>
              </wp:positionH>
              <wp:positionV relativeFrom="paragraph">
                <wp:posOffset>9514205</wp:posOffset>
              </wp:positionV>
              <wp:extent cx="635" cy="622300"/>
              <wp:effectExtent l="7620" t="8255" r="10795" b="762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C5E0B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197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6.85pt;margin-top:749.15pt;width:.0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" strokecolor="#f2f2f2" strokeweight="1pt">
              <v:shadow type="perspective" color="#c5e0b3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DA6AB2"/>
    <w:multiLevelType w:val="hybridMultilevel"/>
    <w:tmpl w:val="A0545430"/>
    <w:lvl w:ilvl="0" w:tplc="1284C10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1BBC"/>
    <w:multiLevelType w:val="hybridMultilevel"/>
    <w:tmpl w:val="567417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61A"/>
    <w:multiLevelType w:val="multilevel"/>
    <w:tmpl w:val="9C58675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2"/>
      <w:numFmt w:val="decimal"/>
      <w:isLgl/>
      <w:lvlText w:val="%1.%2."/>
      <w:lvlJc w:val="left"/>
      <w:pPr>
        <w:ind w:left="553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7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1800"/>
      </w:pPr>
      <w:rPr>
        <w:rFonts w:hint="default"/>
      </w:rPr>
    </w:lvl>
  </w:abstractNum>
  <w:abstractNum w:abstractNumId="5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90A388A"/>
    <w:multiLevelType w:val="hybridMultilevel"/>
    <w:tmpl w:val="DD7C7C1C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958A2"/>
    <w:multiLevelType w:val="hybridMultilevel"/>
    <w:tmpl w:val="308C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9D7"/>
    <w:multiLevelType w:val="hybridMultilevel"/>
    <w:tmpl w:val="39BEB7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42732F"/>
    <w:multiLevelType w:val="hybridMultilevel"/>
    <w:tmpl w:val="3F8AE298"/>
    <w:lvl w:ilvl="0" w:tplc="9D8CB3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530A6682"/>
    <w:multiLevelType w:val="hybridMultilevel"/>
    <w:tmpl w:val="35D46396"/>
    <w:lvl w:ilvl="0" w:tplc="410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EE0391"/>
    <w:multiLevelType w:val="hybridMultilevel"/>
    <w:tmpl w:val="95F2E7A6"/>
    <w:lvl w:ilvl="0" w:tplc="671ADFB0">
      <w:start w:val="1"/>
      <w:numFmt w:val="upperRoman"/>
      <w:lvlText w:val="%1."/>
      <w:lvlJc w:val="right"/>
      <w:pPr>
        <w:ind w:left="7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0724CEB"/>
    <w:multiLevelType w:val="hybridMultilevel"/>
    <w:tmpl w:val="D7A8D9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71231"/>
    <w:multiLevelType w:val="multilevel"/>
    <w:tmpl w:val="2228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12B75"/>
    <w:multiLevelType w:val="hybridMultilevel"/>
    <w:tmpl w:val="76867270"/>
    <w:lvl w:ilvl="0" w:tplc="BA668B5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783EDF"/>
    <w:multiLevelType w:val="hybridMultilevel"/>
    <w:tmpl w:val="69CC33D4"/>
    <w:lvl w:ilvl="0" w:tplc="410E10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A864B9"/>
    <w:multiLevelType w:val="multilevel"/>
    <w:tmpl w:val="B7FA8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9"/>
  </w:num>
  <w:num w:numId="5">
    <w:abstractNumId w:val="25"/>
  </w:num>
  <w:num w:numId="6">
    <w:abstractNumId w:val="15"/>
  </w:num>
  <w:num w:numId="7">
    <w:abstractNumId w:val="5"/>
  </w:num>
  <w:num w:numId="8">
    <w:abstractNumId w:val="13"/>
  </w:num>
  <w:num w:numId="9">
    <w:abstractNumId w:val="16"/>
  </w:num>
  <w:num w:numId="10">
    <w:abstractNumId w:val="7"/>
  </w:num>
  <w:num w:numId="11">
    <w:abstractNumId w:val="18"/>
  </w:num>
  <w:num w:numId="12">
    <w:abstractNumId w:val="26"/>
  </w:num>
  <w:num w:numId="13">
    <w:abstractNumId w:val="17"/>
  </w:num>
  <w:num w:numId="14">
    <w:abstractNumId w:val="21"/>
  </w:num>
  <w:num w:numId="15">
    <w:abstractNumId w:val="27"/>
  </w:num>
  <w:num w:numId="16">
    <w:abstractNumId w:val="2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10"/>
  </w:num>
  <w:num w:numId="22">
    <w:abstractNumId w:val="11"/>
  </w:num>
  <w:num w:numId="23">
    <w:abstractNumId w:val="20"/>
  </w:num>
  <w:num w:numId="24">
    <w:abstractNumId w:val="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00C3E"/>
    <w:rsid w:val="000360A5"/>
    <w:rsid w:val="0003795B"/>
    <w:rsid w:val="0004419A"/>
    <w:rsid w:val="00061FD4"/>
    <w:rsid w:val="00074F2E"/>
    <w:rsid w:val="000823C8"/>
    <w:rsid w:val="00085233"/>
    <w:rsid w:val="000900F8"/>
    <w:rsid w:val="000A5FE9"/>
    <w:rsid w:val="000A795E"/>
    <w:rsid w:val="000C07B5"/>
    <w:rsid w:val="000F0487"/>
    <w:rsid w:val="0010089A"/>
    <w:rsid w:val="001127E4"/>
    <w:rsid w:val="00125FDA"/>
    <w:rsid w:val="00155FBA"/>
    <w:rsid w:val="001561F4"/>
    <w:rsid w:val="00193160"/>
    <w:rsid w:val="001A1885"/>
    <w:rsid w:val="001A4F8B"/>
    <w:rsid w:val="001B0C18"/>
    <w:rsid w:val="001C0180"/>
    <w:rsid w:val="001F7868"/>
    <w:rsid w:val="00201EE7"/>
    <w:rsid w:val="00222C90"/>
    <w:rsid w:val="00253B9C"/>
    <w:rsid w:val="002565A1"/>
    <w:rsid w:val="00257175"/>
    <w:rsid w:val="0026085E"/>
    <w:rsid w:val="00260F04"/>
    <w:rsid w:val="002677B6"/>
    <w:rsid w:val="00274979"/>
    <w:rsid w:val="002779A9"/>
    <w:rsid w:val="0029173B"/>
    <w:rsid w:val="00294428"/>
    <w:rsid w:val="0029609A"/>
    <w:rsid w:val="0029630C"/>
    <w:rsid w:val="002B6094"/>
    <w:rsid w:val="002C0533"/>
    <w:rsid w:val="002C13FE"/>
    <w:rsid w:val="0030039A"/>
    <w:rsid w:val="0032394D"/>
    <w:rsid w:val="0033045E"/>
    <w:rsid w:val="00335245"/>
    <w:rsid w:val="0037617B"/>
    <w:rsid w:val="00390C1F"/>
    <w:rsid w:val="003E11C9"/>
    <w:rsid w:val="003E6FD8"/>
    <w:rsid w:val="003E7712"/>
    <w:rsid w:val="003F5DDC"/>
    <w:rsid w:val="00403982"/>
    <w:rsid w:val="00406F6C"/>
    <w:rsid w:val="00410DDB"/>
    <w:rsid w:val="004232AD"/>
    <w:rsid w:val="00423893"/>
    <w:rsid w:val="00433EC9"/>
    <w:rsid w:val="00452FFA"/>
    <w:rsid w:val="00457796"/>
    <w:rsid w:val="00480D65"/>
    <w:rsid w:val="00482DBE"/>
    <w:rsid w:val="00483A06"/>
    <w:rsid w:val="004B3C80"/>
    <w:rsid w:val="004B5A8A"/>
    <w:rsid w:val="004B6489"/>
    <w:rsid w:val="004C5BB9"/>
    <w:rsid w:val="005278F8"/>
    <w:rsid w:val="0055729D"/>
    <w:rsid w:val="005B7BB3"/>
    <w:rsid w:val="005C26CB"/>
    <w:rsid w:val="005D433E"/>
    <w:rsid w:val="005E259A"/>
    <w:rsid w:val="005E62C3"/>
    <w:rsid w:val="00602EEC"/>
    <w:rsid w:val="006043BE"/>
    <w:rsid w:val="006068AF"/>
    <w:rsid w:val="006148E9"/>
    <w:rsid w:val="00635799"/>
    <w:rsid w:val="00651AA6"/>
    <w:rsid w:val="006704EE"/>
    <w:rsid w:val="006844A3"/>
    <w:rsid w:val="0069291B"/>
    <w:rsid w:val="006941FD"/>
    <w:rsid w:val="006C6718"/>
    <w:rsid w:val="006E155D"/>
    <w:rsid w:val="006F02B6"/>
    <w:rsid w:val="007015AE"/>
    <w:rsid w:val="0070182D"/>
    <w:rsid w:val="00701E8C"/>
    <w:rsid w:val="00712368"/>
    <w:rsid w:val="007703DE"/>
    <w:rsid w:val="00773D40"/>
    <w:rsid w:val="00793E48"/>
    <w:rsid w:val="007D221C"/>
    <w:rsid w:val="007E25BE"/>
    <w:rsid w:val="007F2BA8"/>
    <w:rsid w:val="008069C1"/>
    <w:rsid w:val="00820C89"/>
    <w:rsid w:val="00822B1B"/>
    <w:rsid w:val="00837C77"/>
    <w:rsid w:val="0085178D"/>
    <w:rsid w:val="00861C90"/>
    <w:rsid w:val="00862DE4"/>
    <w:rsid w:val="00871BD1"/>
    <w:rsid w:val="0087537A"/>
    <w:rsid w:val="008767CC"/>
    <w:rsid w:val="008A2C38"/>
    <w:rsid w:val="008B6167"/>
    <w:rsid w:val="008D28F6"/>
    <w:rsid w:val="008E1D4E"/>
    <w:rsid w:val="008E76C4"/>
    <w:rsid w:val="008F38E2"/>
    <w:rsid w:val="009152C2"/>
    <w:rsid w:val="0092772F"/>
    <w:rsid w:val="009521B6"/>
    <w:rsid w:val="009531D4"/>
    <w:rsid w:val="0096337E"/>
    <w:rsid w:val="00963BDF"/>
    <w:rsid w:val="009858C5"/>
    <w:rsid w:val="00985E4A"/>
    <w:rsid w:val="0098706F"/>
    <w:rsid w:val="009A5AEC"/>
    <w:rsid w:val="009C172C"/>
    <w:rsid w:val="009C7D86"/>
    <w:rsid w:val="009E7A19"/>
    <w:rsid w:val="009F3FBE"/>
    <w:rsid w:val="00A15F60"/>
    <w:rsid w:val="00A32538"/>
    <w:rsid w:val="00A32770"/>
    <w:rsid w:val="00A3491A"/>
    <w:rsid w:val="00A414C6"/>
    <w:rsid w:val="00A71890"/>
    <w:rsid w:val="00A72528"/>
    <w:rsid w:val="00A740F5"/>
    <w:rsid w:val="00A776CD"/>
    <w:rsid w:val="00A84408"/>
    <w:rsid w:val="00A84B15"/>
    <w:rsid w:val="00A95132"/>
    <w:rsid w:val="00AB3406"/>
    <w:rsid w:val="00AB554C"/>
    <w:rsid w:val="00AE3B00"/>
    <w:rsid w:val="00AE5E4D"/>
    <w:rsid w:val="00B14EDF"/>
    <w:rsid w:val="00B170DC"/>
    <w:rsid w:val="00B27D91"/>
    <w:rsid w:val="00B42904"/>
    <w:rsid w:val="00B633CE"/>
    <w:rsid w:val="00B67E14"/>
    <w:rsid w:val="00B9189E"/>
    <w:rsid w:val="00BA3C9B"/>
    <w:rsid w:val="00BA4380"/>
    <w:rsid w:val="00BA55B3"/>
    <w:rsid w:val="00BB4E6A"/>
    <w:rsid w:val="00BC7E0B"/>
    <w:rsid w:val="00BD22D3"/>
    <w:rsid w:val="00BE11EE"/>
    <w:rsid w:val="00BE31D6"/>
    <w:rsid w:val="00BE612D"/>
    <w:rsid w:val="00C068A2"/>
    <w:rsid w:val="00C1171E"/>
    <w:rsid w:val="00C21366"/>
    <w:rsid w:val="00C3238A"/>
    <w:rsid w:val="00C36511"/>
    <w:rsid w:val="00C5013C"/>
    <w:rsid w:val="00C50DA0"/>
    <w:rsid w:val="00C5674E"/>
    <w:rsid w:val="00C82976"/>
    <w:rsid w:val="00C86ECC"/>
    <w:rsid w:val="00CA2824"/>
    <w:rsid w:val="00CA4A52"/>
    <w:rsid w:val="00CB1A50"/>
    <w:rsid w:val="00CB695D"/>
    <w:rsid w:val="00CC747F"/>
    <w:rsid w:val="00D002B0"/>
    <w:rsid w:val="00D5607F"/>
    <w:rsid w:val="00D61262"/>
    <w:rsid w:val="00D81FC9"/>
    <w:rsid w:val="00DB2939"/>
    <w:rsid w:val="00DB318E"/>
    <w:rsid w:val="00DC574A"/>
    <w:rsid w:val="00DE06AE"/>
    <w:rsid w:val="00DE24A7"/>
    <w:rsid w:val="00DE6037"/>
    <w:rsid w:val="00E127D4"/>
    <w:rsid w:val="00E266BA"/>
    <w:rsid w:val="00E31115"/>
    <w:rsid w:val="00E3679C"/>
    <w:rsid w:val="00E54161"/>
    <w:rsid w:val="00E56490"/>
    <w:rsid w:val="00E64963"/>
    <w:rsid w:val="00E73E3F"/>
    <w:rsid w:val="00E73FCF"/>
    <w:rsid w:val="00E749E6"/>
    <w:rsid w:val="00E76ED9"/>
    <w:rsid w:val="00E824B6"/>
    <w:rsid w:val="00EA7322"/>
    <w:rsid w:val="00EB28CE"/>
    <w:rsid w:val="00EE3FF1"/>
    <w:rsid w:val="00EF56F6"/>
    <w:rsid w:val="00F015A5"/>
    <w:rsid w:val="00F0753C"/>
    <w:rsid w:val="00F16E4D"/>
    <w:rsid w:val="00F20FD3"/>
    <w:rsid w:val="00F2178A"/>
    <w:rsid w:val="00F501C3"/>
    <w:rsid w:val="00F66902"/>
    <w:rsid w:val="00F81335"/>
    <w:rsid w:val="00F91634"/>
    <w:rsid w:val="00FB0F87"/>
    <w:rsid w:val="00FB4302"/>
    <w:rsid w:val="00FC33A5"/>
    <w:rsid w:val="00FD197E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6CA34"/>
  <w15:chartTrackingRefBased/>
  <w15:docId w15:val="{739C99BA-24C8-4BD0-AC12-533E5DAD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2178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rsid w:val="00EA7322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A7322"/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E06A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A55B3"/>
    <w:pPr>
      <w:widowControl w:val="0"/>
      <w:suppressAutoHyphens/>
      <w:spacing w:after="120"/>
    </w:pPr>
    <w:rPr>
      <w:rFonts w:cs="Tahom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A55B3"/>
    <w:rPr>
      <w:rFonts w:ascii="Times New Roman" w:eastAsia="Times New Roman" w:hAnsi="Times New Roman" w:cs="Tahoma"/>
      <w:sz w:val="24"/>
      <w:szCs w:val="24"/>
      <w:lang w:val="x-none" w:eastAsia="pl-PL"/>
    </w:rPr>
  </w:style>
  <w:style w:type="character" w:styleId="Hipercze">
    <w:name w:val="Hyperlink"/>
    <w:uiPriority w:val="99"/>
    <w:unhideWhenUsed/>
    <w:rsid w:val="00E73E3F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73E3F"/>
    <w:rPr>
      <w:rFonts w:ascii="Segoe UI" w:hAnsi="Segoe UI" w:cs="Segoe UI"/>
      <w:sz w:val="18"/>
      <w:szCs w:val="18"/>
      <w:lang w:val="x-none" w:eastAsia="pl-PL"/>
    </w:rPr>
  </w:style>
  <w:style w:type="character" w:customStyle="1" w:styleId="apple-converted-space">
    <w:name w:val="apple-converted-space"/>
    <w:rsid w:val="007D221C"/>
    <w:rPr>
      <w:rFonts w:cs="Times New Roman"/>
    </w:rPr>
  </w:style>
  <w:style w:type="character" w:styleId="Uwydatnienie">
    <w:name w:val="Emphasis"/>
    <w:uiPriority w:val="20"/>
    <w:qFormat/>
    <w:rsid w:val="007D221C"/>
    <w:rPr>
      <w:rFonts w:cs="Times New Roman"/>
      <w:i/>
      <w:iCs/>
    </w:rPr>
  </w:style>
  <w:style w:type="table" w:styleId="Tabela-Siatka">
    <w:name w:val="Table Grid"/>
    <w:basedOn w:val="Standardowy"/>
    <w:uiPriority w:val="59"/>
    <w:rsid w:val="008E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uiPriority w:val="99"/>
    <w:rsid w:val="00B27D91"/>
    <w:pPr>
      <w:suppressAutoHyphens/>
      <w:autoSpaceDN w:val="0"/>
      <w:spacing w:before="100" w:after="100"/>
      <w:textAlignment w:val="baseline"/>
    </w:pPr>
    <w:rPr>
      <w:lang w:eastAsia="zh-TW"/>
    </w:rPr>
  </w:style>
  <w:style w:type="character" w:customStyle="1" w:styleId="Nagwek2Znak">
    <w:name w:val="Nagłówek 2 Znak"/>
    <w:link w:val="Nagwek2"/>
    <w:rsid w:val="00F2178A"/>
    <w:rPr>
      <w:rFonts w:ascii="Cambria" w:hAnsi="Cambria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F2178A"/>
    <w:rPr>
      <w:rFonts w:eastAsia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2178A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217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biebrza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lgd-bd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8BE-492E-4BC2-8F86-AB9FC53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7</CharactersWithSpaces>
  <SharedDoc>false</SharedDoc>
  <HLinks>
    <vt:vector size="12" baseType="variant">
      <vt:variant>
        <vt:i4>7274512</vt:i4>
      </vt:variant>
      <vt:variant>
        <vt:i4>3</vt:i4>
      </vt:variant>
      <vt:variant>
        <vt:i4>0</vt:i4>
      </vt:variant>
      <vt:variant>
        <vt:i4>5</vt:i4>
      </vt:variant>
      <vt:variant>
        <vt:lpwstr>mailto:inspektor@lgd-bdn.pl</vt:lpwstr>
      </vt:variant>
      <vt:variant>
        <vt:lpwstr/>
      </vt:variant>
      <vt:variant>
        <vt:i4>5439538</vt:i4>
      </vt:variant>
      <vt:variant>
        <vt:i4>0</vt:i4>
      </vt:variant>
      <vt:variant>
        <vt:i4>0</vt:i4>
      </vt:variant>
      <vt:variant>
        <vt:i4>5</vt:i4>
      </vt:variant>
      <vt:variant>
        <vt:lpwstr>mailto:lgd.biebrza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artyna Modzelewska</cp:lastModifiedBy>
  <cp:revision>7</cp:revision>
  <cp:lastPrinted>2023-03-15T09:22:00Z</cp:lastPrinted>
  <dcterms:created xsi:type="dcterms:W3CDTF">2023-03-14T08:16:00Z</dcterms:created>
  <dcterms:modified xsi:type="dcterms:W3CDTF">2023-03-15T09:30:00Z</dcterms:modified>
</cp:coreProperties>
</file>